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8), EM (8)</w:t>
      </w:r>
    </w:p>
    <w:p>
      <w:pPr>
        <w:pStyle w:val="Heading2"/>
      </w:pPr>
      <w:r>
        <w:t>Objetivos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  <w:br/>
      </w:r>
      <w:r>
        <w:t xml:space="preserve">1. Conceitos básicos sobre materiais compósitos: compósitos de matriz metálica (CMM), compósitos de matriz cerâmicos (CMC) e compósitos de matriz polimérica (CMP) e nanocompósitos. </w:t>
        <w:br/>
        <w:t xml:space="preserve">2. Tipos de Reforços: Reforços particulados, fibras curtas, fibras longas, mantas, tecidos e preformas. </w:t>
        <w:br/>
        <w:t>3. Conceitos de Interface</w:t>
        <w:br/>
        <w:t xml:space="preserve">4. Compósitos de matriz metálica: características e processos de fabricação. </w:t>
        <w:br/>
        <w:t xml:space="preserve">5. Compósitos de matriz cerâmica: características e processos de fabricação. </w:t>
        <w:br/>
        <w:t xml:space="preserve">6. Compósitos de matriz polimérica: matrizes termoplásticas e termorrígidas, características físicas e químicas e processos de fabricação. </w:t>
        <w:br/>
        <w:t xml:space="preserve">7. Compósitos nanoestruturados. </w:t>
        <w:br/>
        <w:t xml:space="preserve">8. Compósitos Naturais. </w:t>
        <w:br/>
        <w:t xml:space="preserve">9. Compósitos Híbridos </w:t>
        <w:br/>
        <w:t xml:space="preserve">10. Mecânica de estruturas reforçadas. </w:t>
        <w:br/>
        <w:t xml:space="preserve">Conteúdo prático: </w:t>
        <w:br/>
        <w:t xml:space="preserve">1. Caracterização e análise de compósitos de matriz metálica. </w:t>
        <w:br/>
        <w:t>2. Preparação e caracterização de compósitos de matriz polimérica.</w:t>
        <w:br/>
        <w:t xml:space="preserve">(Sugestão: Considerar substituir essa parte prática pela realização do PBL descrito no item 3) </w:t>
        <w:br/>
        <w:t>3. Visita a empresa produtora de compósitos e aulas especiais e/ou palestras com professores/pesquisadores convidados</w:t>
        <w:br/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t>A nota final será calculada como descrita a seguir: NF= (0,4*Avaliação escrita + 0,6 *Apresentação final)</w:t>
      </w:r>
    </w:p>
    <w:p>
      <w:pPr>
        <w:pStyle w:val="Heading2"/>
      </w:pPr>
      <w:r>
        <w:t>Programa resumido</w:t>
      </w:r>
    </w:p>
    <w:p>
      <w:r>
        <w:t>Devido a cunho prático da disciplina não haverá recuperação.</w:t>
      </w:r>
    </w:p>
    <w:p>
      <w:pPr>
        <w:pStyle w:val="Heading2"/>
      </w:pPr>
      <w:r>
        <w:t>Program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19033 - Carlos Yujiro Shigue</w:t>
        <w:br/>
      </w:r>
      <w:r>
        <w:rPr>
          <w:b/>
        </w:rPr>
        <w:t xml:space="preserve">Critério: </w:t>
      </w:r>
      <w:r>
        <w:t>3586455 - Cassius Olivio Figueiredo Terra Ruchert</w:t>
        <w:br/>
      </w:r>
      <w:r>
        <w:rPr>
          <w:b/>
        </w:rPr>
        <w:t xml:space="preserve">Norma de recuperação: </w:t>
      </w:r>
      <w:r>
        <w:t>1033242 - Fábio Herbst Florenzano</w:t>
      </w:r>
    </w:p>
    <w:p>
      <w:pPr>
        <w:pStyle w:val="Heading2"/>
      </w:pPr>
      <w:r>
        <w:t>Bibliografia</w:t>
      </w:r>
    </w:p>
    <w:p>
      <w:r>
        <w:t>1922320 - Sebastiao Ribei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